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4968D" w14:textId="6BF86498" w:rsidR="0044077E" w:rsidRPr="003D7A19" w:rsidRDefault="0044077E" w:rsidP="00D410CB">
      <w:pPr>
        <w:jc w:val="right"/>
        <w:rPr>
          <w:rFonts w:cstheme="minorHAnsi"/>
          <w:b/>
          <w:bCs/>
          <w:lang w:val="en-US"/>
        </w:rPr>
      </w:pPr>
      <w:r w:rsidRPr="003D7A19">
        <w:rPr>
          <w:rFonts w:cstheme="minorHAns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2F78B6D" wp14:editId="3D70EE99">
            <wp:simplePos x="0" y="0"/>
            <wp:positionH relativeFrom="margin">
              <wp:posOffset>-134291</wp:posOffset>
            </wp:positionH>
            <wp:positionV relativeFrom="paragraph">
              <wp:posOffset>-468243</wp:posOffset>
            </wp:positionV>
            <wp:extent cx="2918128" cy="891733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H243 logo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28" cy="891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3543" w14:textId="77777777" w:rsidR="00B674CC" w:rsidRDefault="00B674CC" w:rsidP="00D410CB">
      <w:pPr>
        <w:jc w:val="right"/>
        <w:rPr>
          <w:rFonts w:cstheme="minorHAnsi"/>
          <w:b/>
          <w:bCs/>
          <w:lang w:val="en-US"/>
        </w:rPr>
      </w:pPr>
    </w:p>
    <w:p w14:paraId="61339C5F" w14:textId="50D5D92A" w:rsidR="00797E2A" w:rsidRPr="00B674CC" w:rsidRDefault="00551EAC" w:rsidP="00D410CB">
      <w:pPr>
        <w:jc w:val="right"/>
        <w:rPr>
          <w:rFonts w:cstheme="minorHAnsi"/>
          <w:b/>
          <w:bCs/>
          <w:sz w:val="32"/>
          <w:szCs w:val="32"/>
          <w:lang w:val="en-US"/>
        </w:rPr>
      </w:pPr>
      <w:r w:rsidRPr="00B674CC">
        <w:rPr>
          <w:rFonts w:cstheme="minorHAnsi"/>
          <w:b/>
          <w:bCs/>
          <w:sz w:val="32"/>
          <w:szCs w:val="32"/>
          <w:lang w:val="en-US"/>
        </w:rPr>
        <w:t>Studio</w:t>
      </w:r>
      <w:r w:rsidR="00D410CB" w:rsidRPr="00B674CC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EE263A">
        <w:rPr>
          <w:rFonts w:cstheme="minorHAnsi"/>
          <w:b/>
          <w:bCs/>
          <w:sz w:val="32"/>
          <w:szCs w:val="32"/>
          <w:lang w:val="en-US"/>
        </w:rPr>
        <w:t>Booking</w:t>
      </w:r>
      <w:r w:rsidR="0019775F" w:rsidRPr="00B674CC">
        <w:rPr>
          <w:rFonts w:cstheme="minorHAnsi"/>
          <w:b/>
          <w:bCs/>
          <w:sz w:val="32"/>
          <w:szCs w:val="32"/>
          <w:lang w:val="en-US"/>
        </w:rPr>
        <w:t xml:space="preserve"> Form</w:t>
      </w:r>
    </w:p>
    <w:p w14:paraId="0627F3F3" w14:textId="4490B1E9" w:rsidR="00D410CB" w:rsidRPr="003D7A19" w:rsidRDefault="0019775F" w:rsidP="00D410CB">
      <w:pPr>
        <w:jc w:val="right"/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 xml:space="preserve"> </w:t>
      </w:r>
      <w:r w:rsidR="00D410CB" w:rsidRPr="003D7A19">
        <w:rPr>
          <w:rFonts w:cstheme="minorHAnsi"/>
          <w:lang w:val="en-US"/>
        </w:rPr>
        <w:t xml:space="preserve">(Email completed form &amp; any questions to </w:t>
      </w:r>
      <w:hyperlink r:id="rId9" w:history="1">
        <w:r w:rsidR="00D410CB" w:rsidRPr="003D7A19">
          <w:rPr>
            <w:rStyle w:val="Hyperlink"/>
            <w:rFonts w:cstheme="minorHAnsi"/>
            <w:lang w:val="en-US"/>
          </w:rPr>
          <w:t>community@tapac.org.nz</w:t>
        </w:r>
      </w:hyperlink>
      <w:r w:rsidR="00D410CB" w:rsidRPr="003D7A19">
        <w:rPr>
          <w:rFonts w:cstheme="minorHAnsi"/>
          <w:lang w:val="en-US"/>
        </w:rPr>
        <w:t>)</w:t>
      </w:r>
    </w:p>
    <w:p w14:paraId="468FEFC5" w14:textId="78A10D34" w:rsidR="00D410CB" w:rsidRPr="003D7A19" w:rsidRDefault="00D410CB">
      <w:pPr>
        <w:rPr>
          <w:rFonts w:cstheme="minorHAnsi"/>
          <w:lang w:val="en-US"/>
        </w:rPr>
      </w:pPr>
    </w:p>
    <w:p w14:paraId="3E3DB292" w14:textId="47E5A9FF" w:rsidR="00D410CB" w:rsidRPr="00B24A2E" w:rsidRDefault="00251114">
      <w:pPr>
        <w:rPr>
          <w:rFonts w:cstheme="minorHAnsi"/>
          <w:b/>
          <w:bCs/>
          <w:u w:val="single"/>
          <w:lang w:val="en-US"/>
        </w:rPr>
      </w:pPr>
      <w:r w:rsidRPr="003D7A19">
        <w:rPr>
          <w:rFonts w:cstheme="minorHAnsi"/>
          <w:b/>
          <w:bCs/>
          <w:u w:val="single"/>
          <w:lang w:val="en-US"/>
        </w:rPr>
        <w:t>About</w:t>
      </w:r>
      <w:r w:rsidR="00D410CB" w:rsidRPr="003D7A19">
        <w:rPr>
          <w:rFonts w:cstheme="minorHAnsi"/>
          <w:b/>
          <w:bCs/>
          <w:u w:val="single"/>
          <w:lang w:val="en-US"/>
        </w:rPr>
        <w:t xml:space="preserve"> TAPAC:</w:t>
      </w:r>
    </w:p>
    <w:p w14:paraId="6FE559D3" w14:textId="217892FF" w:rsidR="00251114" w:rsidRDefault="00D410CB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 xml:space="preserve">TAPAC is a vibrant performing arts hub offering high-quality creative arts education and facilities to Auckland’s diverse creative communities. Affordable, inclusive and accessible, TAPAC offers a nurturing and supportive environment where emerging and established artists can connect through their collective love of the performing arts. TAPAC is a registered charity and all profits go back into providing exciting, quality and affordable performing arts </w:t>
      </w:r>
      <w:r w:rsidR="00B231B7">
        <w:rPr>
          <w:rFonts w:cstheme="minorHAnsi"/>
          <w:lang w:val="en-US"/>
        </w:rPr>
        <w:t>p</w:t>
      </w:r>
      <w:r w:rsidRPr="003D7A19">
        <w:rPr>
          <w:rFonts w:cstheme="minorHAnsi"/>
          <w:lang w:val="en-US"/>
        </w:rPr>
        <w:t xml:space="preserve">rogrammes for the community.  </w:t>
      </w:r>
    </w:p>
    <w:p w14:paraId="29AC0918" w14:textId="77777777" w:rsidR="00B24A2E" w:rsidRPr="003D7A19" w:rsidRDefault="00B24A2E">
      <w:pPr>
        <w:rPr>
          <w:rFonts w:cstheme="minorHAnsi"/>
          <w:lang w:val="en-US"/>
        </w:rPr>
      </w:pPr>
    </w:p>
    <w:p w14:paraId="3891E7FA" w14:textId="1E67586E" w:rsidR="00B231B7" w:rsidRDefault="00251114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>TAPAC has four performing arts studios (</w:t>
      </w:r>
      <w:r w:rsidR="00B231B7">
        <w:rPr>
          <w:rFonts w:cstheme="minorHAnsi"/>
          <w:lang w:val="en-US"/>
        </w:rPr>
        <w:t xml:space="preserve">please see attached Studio </w:t>
      </w:r>
      <w:r w:rsidR="00EE263A">
        <w:rPr>
          <w:rFonts w:cstheme="minorHAnsi"/>
          <w:lang w:val="en-US"/>
        </w:rPr>
        <w:t xml:space="preserve">Hire Information </w:t>
      </w:r>
      <w:r w:rsidR="00B231B7">
        <w:rPr>
          <w:rFonts w:cstheme="minorHAnsi"/>
          <w:lang w:val="en-US"/>
        </w:rPr>
        <w:t>Form for photos, dimensions</w:t>
      </w:r>
      <w:r w:rsidR="00B557E0">
        <w:rPr>
          <w:rFonts w:cstheme="minorHAnsi"/>
          <w:lang w:val="en-US"/>
        </w:rPr>
        <w:t xml:space="preserve">, </w:t>
      </w:r>
      <w:r w:rsidR="00B231B7">
        <w:rPr>
          <w:rFonts w:cstheme="minorHAnsi"/>
          <w:lang w:val="en-US"/>
        </w:rPr>
        <w:t>descriptions</w:t>
      </w:r>
      <w:r w:rsidR="00B557E0">
        <w:rPr>
          <w:rFonts w:cstheme="minorHAnsi"/>
          <w:lang w:val="en-US"/>
        </w:rPr>
        <w:t xml:space="preserve"> and rates</w:t>
      </w:r>
      <w:bookmarkStart w:id="0" w:name="_GoBack"/>
      <w:bookmarkEnd w:id="0"/>
      <w:r w:rsidR="00B231B7">
        <w:rPr>
          <w:rFonts w:cstheme="minorHAnsi"/>
          <w:lang w:val="en-US"/>
        </w:rPr>
        <w:t>).</w:t>
      </w:r>
    </w:p>
    <w:p w14:paraId="585FEC16" w14:textId="77777777" w:rsidR="00B24A2E" w:rsidRDefault="00B24A2E">
      <w:pPr>
        <w:rPr>
          <w:rFonts w:cstheme="minorHAnsi"/>
          <w:lang w:val="en-US"/>
        </w:rPr>
      </w:pPr>
    </w:p>
    <w:p w14:paraId="7E7ED722" w14:textId="6C32F68C" w:rsidR="00D410CB" w:rsidRPr="003D7A19" w:rsidRDefault="00D410CB">
      <w:pPr>
        <w:rPr>
          <w:rFonts w:cstheme="minorHAnsi"/>
          <w:lang w:val="en-US"/>
        </w:rPr>
      </w:pPr>
      <w:r w:rsidRPr="003D7A19">
        <w:rPr>
          <w:rFonts w:cstheme="minorHAnsi"/>
          <w:lang w:val="en-US"/>
        </w:rPr>
        <w:t>The information you give here is what TAPAC will base your cost</w:t>
      </w:r>
      <w:r w:rsidR="00251114" w:rsidRPr="003D7A19">
        <w:rPr>
          <w:rFonts w:cstheme="minorHAnsi"/>
          <w:lang w:val="en-US"/>
        </w:rPr>
        <w:t>-</w:t>
      </w:r>
      <w:r w:rsidRPr="003D7A19">
        <w:rPr>
          <w:rFonts w:cstheme="minorHAnsi"/>
          <w:lang w:val="en-US"/>
        </w:rPr>
        <w:t>estimate on. Please provide full details, so that we understand your requirements and expectations</w:t>
      </w:r>
      <w:r w:rsidR="00B231B7">
        <w:rPr>
          <w:rFonts w:cstheme="minorHAnsi"/>
          <w:lang w:val="en-US"/>
        </w:rPr>
        <w:t>.</w:t>
      </w:r>
    </w:p>
    <w:p w14:paraId="5F0036AA" w14:textId="263DEF93" w:rsidR="00D410CB" w:rsidRPr="003D7A19" w:rsidRDefault="00D410C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:rsidRPr="003D7A19" w14:paraId="323D911B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7D6BF908" w14:textId="781DAF05" w:rsidR="0019775F" w:rsidRPr="003D7A19" w:rsidRDefault="0019775F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 xml:space="preserve">CONTACT DETAILS: </w:t>
            </w:r>
          </w:p>
        </w:tc>
      </w:tr>
      <w:tr w:rsidR="00D410CB" w:rsidRPr="003D7A19" w14:paraId="3FB163F8" w14:textId="77777777" w:rsidTr="00D410CB">
        <w:tc>
          <w:tcPr>
            <w:tcW w:w="4505" w:type="dxa"/>
          </w:tcPr>
          <w:p w14:paraId="31F14B05" w14:textId="3C27228F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Company: (if any)</w:t>
            </w:r>
          </w:p>
        </w:tc>
        <w:tc>
          <w:tcPr>
            <w:tcW w:w="4505" w:type="dxa"/>
          </w:tcPr>
          <w:p w14:paraId="10D7BE6F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51D154B4" w14:textId="77777777" w:rsidTr="00D410CB">
        <w:tc>
          <w:tcPr>
            <w:tcW w:w="4505" w:type="dxa"/>
          </w:tcPr>
          <w:p w14:paraId="1354EB0D" w14:textId="0FD77A27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Primary Contact &amp; Job Title: </w:t>
            </w:r>
          </w:p>
        </w:tc>
        <w:tc>
          <w:tcPr>
            <w:tcW w:w="4505" w:type="dxa"/>
          </w:tcPr>
          <w:p w14:paraId="3BCA0FEA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74126019" w14:textId="77777777" w:rsidTr="00D410CB">
        <w:tc>
          <w:tcPr>
            <w:tcW w:w="4505" w:type="dxa"/>
          </w:tcPr>
          <w:p w14:paraId="66AB6F48" w14:textId="522DCE54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Address:</w:t>
            </w:r>
          </w:p>
        </w:tc>
        <w:tc>
          <w:tcPr>
            <w:tcW w:w="4505" w:type="dxa"/>
          </w:tcPr>
          <w:p w14:paraId="59D8FA97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4B61CF8A" w14:textId="77777777" w:rsidTr="00D410CB">
        <w:tc>
          <w:tcPr>
            <w:tcW w:w="4505" w:type="dxa"/>
          </w:tcPr>
          <w:p w14:paraId="7FFD98D6" w14:textId="33176934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Phone Number:</w:t>
            </w:r>
          </w:p>
        </w:tc>
        <w:tc>
          <w:tcPr>
            <w:tcW w:w="4505" w:type="dxa"/>
          </w:tcPr>
          <w:p w14:paraId="3EDD5064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2052B536" w14:textId="77777777" w:rsidTr="00D410CB">
        <w:tc>
          <w:tcPr>
            <w:tcW w:w="4505" w:type="dxa"/>
          </w:tcPr>
          <w:p w14:paraId="0263B85A" w14:textId="21035845" w:rsidR="00D410CB" w:rsidRPr="003D7A19" w:rsidRDefault="00D410CB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Email Address:</w:t>
            </w:r>
          </w:p>
        </w:tc>
        <w:tc>
          <w:tcPr>
            <w:tcW w:w="4505" w:type="dxa"/>
          </w:tcPr>
          <w:p w14:paraId="46A418A8" w14:textId="7450DAD5" w:rsidR="0019775F" w:rsidRPr="003D7A19" w:rsidRDefault="0019775F">
            <w:pPr>
              <w:rPr>
                <w:rFonts w:cstheme="minorHAnsi"/>
                <w:lang w:val="en-US"/>
              </w:rPr>
            </w:pPr>
          </w:p>
        </w:tc>
      </w:tr>
      <w:tr w:rsidR="0019775F" w:rsidRPr="003D7A19" w14:paraId="2E91B5C8" w14:textId="77777777" w:rsidTr="00D410CB">
        <w:tc>
          <w:tcPr>
            <w:tcW w:w="4505" w:type="dxa"/>
          </w:tcPr>
          <w:p w14:paraId="0A674510" w14:textId="77777777" w:rsidR="0019775F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Other Key Contacts for your group: </w:t>
            </w:r>
          </w:p>
          <w:p w14:paraId="4766C1C5" w14:textId="280A5FCE" w:rsidR="0019775F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(Please include Job Title) </w:t>
            </w:r>
          </w:p>
        </w:tc>
        <w:tc>
          <w:tcPr>
            <w:tcW w:w="4505" w:type="dxa"/>
          </w:tcPr>
          <w:p w14:paraId="4C247B0E" w14:textId="77777777" w:rsidR="0019775F" w:rsidRPr="003D7A19" w:rsidRDefault="0019775F">
            <w:pPr>
              <w:rPr>
                <w:rFonts w:cstheme="minorHAnsi"/>
                <w:lang w:val="en-US"/>
              </w:rPr>
            </w:pPr>
          </w:p>
        </w:tc>
      </w:tr>
    </w:tbl>
    <w:p w14:paraId="311CAFBF" w14:textId="5DAC07EA" w:rsidR="00D410CB" w:rsidRPr="003D7A19" w:rsidRDefault="00D410CB">
      <w:pPr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9775F" w:rsidRPr="003D7A19" w14:paraId="749210E3" w14:textId="77777777" w:rsidTr="0019775F">
        <w:tc>
          <w:tcPr>
            <w:tcW w:w="9010" w:type="dxa"/>
            <w:gridSpan w:val="2"/>
            <w:shd w:val="clear" w:color="auto" w:fill="BFBFBF" w:themeFill="background1" w:themeFillShade="BF"/>
          </w:tcPr>
          <w:p w14:paraId="4D4F4189" w14:textId="5ECFB9C0" w:rsidR="0019775F" w:rsidRPr="003D7A19" w:rsidRDefault="0019775F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>DATES &amp; DURATION:</w:t>
            </w:r>
          </w:p>
        </w:tc>
      </w:tr>
      <w:tr w:rsidR="00D410CB" w:rsidRPr="003D7A19" w14:paraId="210B59DA" w14:textId="77777777" w:rsidTr="00D410CB">
        <w:tc>
          <w:tcPr>
            <w:tcW w:w="4505" w:type="dxa"/>
          </w:tcPr>
          <w:p w14:paraId="06B539D2" w14:textId="77777777" w:rsidR="00B674CC" w:rsidRDefault="00B231B7" w:rsidP="00B231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ch </w:t>
            </w:r>
            <w:r w:rsidR="00251114" w:rsidRPr="003D7A19">
              <w:rPr>
                <w:rFonts w:cstheme="minorHAnsi"/>
                <w:lang w:val="en-US"/>
              </w:rPr>
              <w:t xml:space="preserve">Studio </w:t>
            </w:r>
            <w:r>
              <w:rPr>
                <w:rFonts w:cstheme="minorHAnsi"/>
                <w:lang w:val="en-US"/>
              </w:rPr>
              <w:t xml:space="preserve">do you want to hire? </w:t>
            </w:r>
          </w:p>
          <w:p w14:paraId="785009DF" w14:textId="2101B957" w:rsidR="00D410CB" w:rsidRPr="003D7A19" w:rsidRDefault="00B231B7" w:rsidP="00B231B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1,</w:t>
            </w:r>
            <w:r w:rsidR="00B674C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2,</w:t>
            </w:r>
            <w:r w:rsidR="00B674CC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3 or 4):</w:t>
            </w:r>
            <w:r w:rsidR="00251114" w:rsidRPr="003D7A1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3197A114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251114" w:rsidRPr="003D7A19" w14:paraId="1062D041" w14:textId="77777777" w:rsidTr="00D410CB">
        <w:tc>
          <w:tcPr>
            <w:tcW w:w="4505" w:type="dxa"/>
          </w:tcPr>
          <w:p w14:paraId="72C3DA7F" w14:textId="64DE5AC2" w:rsidR="00251114" w:rsidRPr="003D7A19" w:rsidRDefault="00251114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How many days hire in total:</w:t>
            </w:r>
          </w:p>
        </w:tc>
        <w:tc>
          <w:tcPr>
            <w:tcW w:w="4505" w:type="dxa"/>
          </w:tcPr>
          <w:p w14:paraId="5EA2389D" w14:textId="77777777" w:rsidR="00251114" w:rsidRPr="003D7A19" w:rsidRDefault="00251114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37D3AC44" w14:textId="77777777" w:rsidTr="00D410CB">
        <w:tc>
          <w:tcPr>
            <w:tcW w:w="4505" w:type="dxa"/>
          </w:tcPr>
          <w:p w14:paraId="4B82D504" w14:textId="46E6AB9E" w:rsidR="00D410CB" w:rsidRPr="003D7A19" w:rsidRDefault="00551EAC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imes: </w:t>
            </w:r>
            <w:r w:rsidR="0019775F" w:rsidRPr="003D7A19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7532C59A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4285BC63" w14:textId="77777777" w:rsidTr="00D410CB">
        <w:tc>
          <w:tcPr>
            <w:tcW w:w="4505" w:type="dxa"/>
          </w:tcPr>
          <w:p w14:paraId="4E848857" w14:textId="3FDAB5E6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First Preference of Dates: </w:t>
            </w:r>
          </w:p>
        </w:tc>
        <w:tc>
          <w:tcPr>
            <w:tcW w:w="4505" w:type="dxa"/>
          </w:tcPr>
          <w:p w14:paraId="4D6F5110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67EADD71" w14:textId="77777777" w:rsidTr="00D410CB">
        <w:tc>
          <w:tcPr>
            <w:tcW w:w="4505" w:type="dxa"/>
          </w:tcPr>
          <w:p w14:paraId="1F98F92F" w14:textId="6BF70C8A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Second Preference of Dates: </w:t>
            </w:r>
          </w:p>
        </w:tc>
        <w:tc>
          <w:tcPr>
            <w:tcW w:w="4505" w:type="dxa"/>
          </w:tcPr>
          <w:p w14:paraId="4A9C4409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D410CB" w:rsidRPr="003D7A19" w14:paraId="04F134FE" w14:textId="77777777" w:rsidTr="00D410CB">
        <w:tc>
          <w:tcPr>
            <w:tcW w:w="4505" w:type="dxa"/>
          </w:tcPr>
          <w:p w14:paraId="383E1F87" w14:textId="494B61E3" w:rsidR="00D410CB" w:rsidRPr="003D7A19" w:rsidRDefault="0019775F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hird Preference of Dates: </w:t>
            </w:r>
          </w:p>
        </w:tc>
        <w:tc>
          <w:tcPr>
            <w:tcW w:w="4505" w:type="dxa"/>
          </w:tcPr>
          <w:p w14:paraId="424C51F6" w14:textId="77777777" w:rsidR="00D410CB" w:rsidRPr="003D7A19" w:rsidRDefault="00D410CB">
            <w:pPr>
              <w:rPr>
                <w:rFonts w:cstheme="minorHAnsi"/>
                <w:lang w:val="en-US"/>
              </w:rPr>
            </w:pPr>
          </w:p>
        </w:tc>
      </w:tr>
      <w:tr w:rsidR="00551EAC" w:rsidRPr="003D7A19" w14:paraId="565B3562" w14:textId="77777777" w:rsidTr="001B0D28">
        <w:tc>
          <w:tcPr>
            <w:tcW w:w="9010" w:type="dxa"/>
            <w:gridSpan w:val="2"/>
            <w:shd w:val="clear" w:color="auto" w:fill="BFBFBF" w:themeFill="background1" w:themeFillShade="BF"/>
          </w:tcPr>
          <w:p w14:paraId="57C25C49" w14:textId="2C891A49" w:rsidR="00551EAC" w:rsidRPr="003D7A19" w:rsidRDefault="00251114" w:rsidP="001B0D28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 xml:space="preserve">HIRE </w:t>
            </w:r>
            <w:r w:rsidR="00551EAC" w:rsidRPr="003D7A19">
              <w:rPr>
                <w:rFonts w:cstheme="minorHAnsi"/>
                <w:b/>
                <w:bCs/>
                <w:lang w:val="en-US"/>
              </w:rPr>
              <w:t xml:space="preserve">DETAILS: </w:t>
            </w:r>
          </w:p>
        </w:tc>
      </w:tr>
      <w:tr w:rsidR="00551EAC" w:rsidRPr="003D7A19" w14:paraId="3B6118C3" w14:textId="77777777" w:rsidTr="001B0D28">
        <w:tc>
          <w:tcPr>
            <w:tcW w:w="4505" w:type="dxa"/>
          </w:tcPr>
          <w:p w14:paraId="041BDAC7" w14:textId="7022B3E0" w:rsidR="00551EAC" w:rsidRPr="003D7A19" w:rsidRDefault="00551EAC" w:rsidP="00251114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Type of </w:t>
            </w:r>
            <w:r w:rsidR="00251114" w:rsidRPr="003D7A19">
              <w:rPr>
                <w:rFonts w:cstheme="minorHAnsi"/>
                <w:lang w:val="en-US"/>
              </w:rPr>
              <w:t>activity (e.g. rehearsal, dance/acting class, development workshop)</w:t>
            </w:r>
            <w:r w:rsidRPr="003D7A19">
              <w:rPr>
                <w:rFonts w:cstheme="minorHAnsi"/>
                <w:lang w:val="en-US"/>
              </w:rPr>
              <w:t xml:space="preserve">:  </w:t>
            </w:r>
          </w:p>
        </w:tc>
        <w:tc>
          <w:tcPr>
            <w:tcW w:w="4505" w:type="dxa"/>
          </w:tcPr>
          <w:p w14:paraId="3BA4C688" w14:textId="77777777" w:rsidR="00551EAC" w:rsidRPr="003D7A19" w:rsidRDefault="00551EAC" w:rsidP="001B0D28">
            <w:pPr>
              <w:rPr>
                <w:rFonts w:cstheme="minorHAnsi"/>
                <w:lang w:val="en-US"/>
              </w:rPr>
            </w:pPr>
          </w:p>
        </w:tc>
      </w:tr>
      <w:tr w:rsidR="00551EAC" w:rsidRPr="003D7A19" w14:paraId="45B91D6B" w14:textId="77777777" w:rsidTr="001B0D28">
        <w:tc>
          <w:tcPr>
            <w:tcW w:w="4505" w:type="dxa"/>
          </w:tcPr>
          <w:p w14:paraId="2F663EF4" w14:textId="5A3002DD" w:rsidR="00251114" w:rsidRPr="003D7A19" w:rsidRDefault="00251114" w:rsidP="001B0D28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Age range of people attending:</w:t>
            </w:r>
          </w:p>
        </w:tc>
        <w:tc>
          <w:tcPr>
            <w:tcW w:w="4505" w:type="dxa"/>
          </w:tcPr>
          <w:p w14:paraId="0089E8EB" w14:textId="77777777" w:rsidR="00551EAC" w:rsidRPr="003D7A19" w:rsidRDefault="00551EAC" w:rsidP="001B0D28">
            <w:pPr>
              <w:rPr>
                <w:rFonts w:cstheme="minorHAnsi"/>
                <w:lang w:val="en-US"/>
              </w:rPr>
            </w:pPr>
          </w:p>
        </w:tc>
      </w:tr>
      <w:tr w:rsidR="00B674CC" w:rsidRPr="003D7A19" w14:paraId="388D7361" w14:textId="77777777" w:rsidTr="001B0D28">
        <w:tc>
          <w:tcPr>
            <w:tcW w:w="4505" w:type="dxa"/>
          </w:tcPr>
          <w:p w14:paraId="74528B81" w14:textId="03D335EC" w:rsidR="00B674CC" w:rsidRPr="003D7A19" w:rsidRDefault="00B674CC" w:rsidP="001B0D2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 of people attending:</w:t>
            </w:r>
          </w:p>
        </w:tc>
        <w:tc>
          <w:tcPr>
            <w:tcW w:w="4505" w:type="dxa"/>
          </w:tcPr>
          <w:p w14:paraId="1DBEB75F" w14:textId="77777777" w:rsidR="00B674CC" w:rsidRPr="003D7A19" w:rsidRDefault="00B674CC" w:rsidP="001B0D28">
            <w:pPr>
              <w:rPr>
                <w:rFonts w:cstheme="minorHAnsi"/>
                <w:lang w:val="en-US"/>
              </w:rPr>
            </w:pPr>
          </w:p>
        </w:tc>
      </w:tr>
      <w:tr w:rsidR="00251114" w:rsidRPr="003D7A19" w14:paraId="24C46D89" w14:textId="77777777" w:rsidTr="00CF4931">
        <w:tc>
          <w:tcPr>
            <w:tcW w:w="9010" w:type="dxa"/>
            <w:gridSpan w:val="2"/>
            <w:shd w:val="clear" w:color="auto" w:fill="BFBFBF" w:themeFill="background1" w:themeFillShade="BF"/>
          </w:tcPr>
          <w:p w14:paraId="215714C4" w14:textId="2011FD24" w:rsidR="00251114" w:rsidRPr="003D7A19" w:rsidRDefault="00251114" w:rsidP="00CF4931">
            <w:pPr>
              <w:rPr>
                <w:rFonts w:cstheme="minorHAnsi"/>
                <w:b/>
                <w:bCs/>
                <w:lang w:val="en-US"/>
              </w:rPr>
            </w:pPr>
            <w:r w:rsidRPr="003D7A19">
              <w:rPr>
                <w:rFonts w:cstheme="minorHAnsi"/>
                <w:b/>
                <w:bCs/>
                <w:lang w:val="en-US"/>
              </w:rPr>
              <w:t>MARKETING:</w:t>
            </w:r>
          </w:p>
        </w:tc>
      </w:tr>
      <w:tr w:rsidR="00251114" w:rsidRPr="003D7A19" w14:paraId="79106AD7" w14:textId="77777777" w:rsidTr="00CF4931">
        <w:tc>
          <w:tcPr>
            <w:tcW w:w="4505" w:type="dxa"/>
          </w:tcPr>
          <w:p w14:paraId="1EAADB71" w14:textId="0468FE1A" w:rsidR="00251114" w:rsidRPr="003D7A19" w:rsidRDefault="00251114" w:rsidP="00B231B7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 xml:space="preserve">Do you want your event listed on TAPAC’s website and newsletter? </w:t>
            </w:r>
          </w:p>
        </w:tc>
        <w:tc>
          <w:tcPr>
            <w:tcW w:w="4505" w:type="dxa"/>
          </w:tcPr>
          <w:p w14:paraId="1BB13A25" w14:textId="03D93873" w:rsidR="00251114" w:rsidRPr="003D7A19" w:rsidRDefault="00251114" w:rsidP="00CF4931">
            <w:pPr>
              <w:rPr>
                <w:rFonts w:cstheme="minorHAnsi"/>
                <w:lang w:val="en-US"/>
              </w:rPr>
            </w:pPr>
            <w:r w:rsidRPr="003D7A19">
              <w:rPr>
                <w:rFonts w:cstheme="minorHAnsi"/>
                <w:lang w:val="en-US"/>
              </w:rPr>
              <w:t>Yes/No</w:t>
            </w:r>
          </w:p>
        </w:tc>
      </w:tr>
    </w:tbl>
    <w:p w14:paraId="248AE2F2" w14:textId="77777777" w:rsidR="00251114" w:rsidRPr="003D7A19" w:rsidRDefault="00251114">
      <w:pPr>
        <w:rPr>
          <w:rFonts w:cstheme="minorHAnsi"/>
          <w:lang w:val="en-US"/>
        </w:rPr>
      </w:pPr>
    </w:p>
    <w:sectPr w:rsidR="00251114" w:rsidRPr="003D7A19" w:rsidSect="00F66B7F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5A6BF" w14:textId="77777777" w:rsidR="00832E64" w:rsidRDefault="00832E64" w:rsidP="0044077E">
      <w:r>
        <w:separator/>
      </w:r>
    </w:p>
  </w:endnote>
  <w:endnote w:type="continuationSeparator" w:id="0">
    <w:p w14:paraId="774A54AC" w14:textId="77777777" w:rsidR="00832E64" w:rsidRDefault="00832E64" w:rsidP="0044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05803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8EBC2" w14:textId="5CB5B06B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A7E37" w14:textId="77777777" w:rsidR="0044077E" w:rsidRDefault="0044077E" w:rsidP="004407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955214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91D154" w14:textId="59C2D26D" w:rsidR="0044077E" w:rsidRDefault="0044077E" w:rsidP="00804F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557E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68EE7D" w14:textId="77777777" w:rsidR="0044077E" w:rsidRDefault="0044077E" w:rsidP="004407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21C8E" w14:textId="77777777" w:rsidR="00832E64" w:rsidRDefault="00832E64" w:rsidP="0044077E">
      <w:r>
        <w:separator/>
      </w:r>
    </w:p>
  </w:footnote>
  <w:footnote w:type="continuationSeparator" w:id="0">
    <w:p w14:paraId="30D0360E" w14:textId="77777777" w:rsidR="00832E64" w:rsidRDefault="00832E64" w:rsidP="0044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72E52" w14:textId="3D4DC760" w:rsidR="0044077E" w:rsidRDefault="0044077E">
    <w:pPr>
      <w:pStyle w:val="Header"/>
    </w:pPr>
  </w:p>
  <w:p w14:paraId="31FC8EF0" w14:textId="77777777" w:rsidR="0044077E" w:rsidRDefault="00440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14B"/>
    <w:multiLevelType w:val="multilevel"/>
    <w:tmpl w:val="6E0C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744F3"/>
    <w:multiLevelType w:val="multilevel"/>
    <w:tmpl w:val="ADE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035FA"/>
    <w:multiLevelType w:val="hybridMultilevel"/>
    <w:tmpl w:val="CCA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D1234"/>
    <w:multiLevelType w:val="multilevel"/>
    <w:tmpl w:val="F9B6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E09BC"/>
    <w:multiLevelType w:val="hybridMultilevel"/>
    <w:tmpl w:val="3E8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131E3"/>
    <w:multiLevelType w:val="multilevel"/>
    <w:tmpl w:val="139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0CB"/>
    <w:rsid w:val="00121ACD"/>
    <w:rsid w:val="0016617C"/>
    <w:rsid w:val="001828F9"/>
    <w:rsid w:val="0019775F"/>
    <w:rsid w:val="001F740B"/>
    <w:rsid w:val="00251114"/>
    <w:rsid w:val="003D7A19"/>
    <w:rsid w:val="0044077E"/>
    <w:rsid w:val="00551EAC"/>
    <w:rsid w:val="00797E2A"/>
    <w:rsid w:val="00832E64"/>
    <w:rsid w:val="00B231B7"/>
    <w:rsid w:val="00B24A2E"/>
    <w:rsid w:val="00B26957"/>
    <w:rsid w:val="00B557E0"/>
    <w:rsid w:val="00B674CC"/>
    <w:rsid w:val="00B82205"/>
    <w:rsid w:val="00D410CB"/>
    <w:rsid w:val="00EE263A"/>
    <w:rsid w:val="00F6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5CA8"/>
  <w15:chartTrackingRefBased/>
  <w15:docId w15:val="{62B369FE-451A-8449-BE12-FD7F16BD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111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0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10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7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7E"/>
  </w:style>
  <w:style w:type="paragraph" w:styleId="Footer">
    <w:name w:val="footer"/>
    <w:basedOn w:val="Normal"/>
    <w:link w:val="FooterChar"/>
    <w:uiPriority w:val="99"/>
    <w:unhideWhenUsed/>
    <w:rsid w:val="00440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7E"/>
  </w:style>
  <w:style w:type="character" w:styleId="PageNumber">
    <w:name w:val="page number"/>
    <w:basedOn w:val="DefaultParagraphFont"/>
    <w:uiPriority w:val="99"/>
    <w:semiHidden/>
    <w:unhideWhenUsed/>
    <w:rsid w:val="0044077E"/>
  </w:style>
  <w:style w:type="paragraph" w:styleId="NormalWeb">
    <w:name w:val="Normal (Web)"/>
    <w:basedOn w:val="Normal"/>
    <w:uiPriority w:val="99"/>
    <w:semiHidden/>
    <w:unhideWhenUsed/>
    <w:rsid w:val="002511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51114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ty@tapac.org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8987B-E4AF-47AB-A010-36F525A0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2</Words>
  <Characters>1346</Characters>
  <Application>Microsoft Office Word</Application>
  <DocSecurity>0</DocSecurity>
  <Lines>6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McMillan</cp:lastModifiedBy>
  <cp:revision>8</cp:revision>
  <dcterms:created xsi:type="dcterms:W3CDTF">2021-11-02T21:49:00Z</dcterms:created>
  <dcterms:modified xsi:type="dcterms:W3CDTF">2021-11-30T00:41:00Z</dcterms:modified>
</cp:coreProperties>
</file>